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F60A16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андырылған </w:t>
      </w:r>
      <w:r w:rsidR="00084281" w:rsidRPr="00084281">
        <w:rPr>
          <w:rFonts w:ascii="Times New Roman" w:hAnsi="Times New Roman" w:cs="Times New Roman"/>
          <w:b/>
          <w:sz w:val="28"/>
          <w:szCs w:val="28"/>
          <w:lang w:val="kk-KZ"/>
        </w:rPr>
        <w:t>басқармасы</w:t>
      </w:r>
      <w:r w:rsidR="000842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="00084281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4AE2">
        <w:rPr>
          <w:rFonts w:ascii="Times New Roman" w:hAnsi="Times New Roman" w:cs="Times New Roman"/>
          <w:b/>
          <w:sz w:val="28"/>
          <w:szCs w:val="28"/>
          <w:lang w:val="kk-KZ"/>
        </w:rPr>
        <w:t>бас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Салық бақылау </w:t>
      </w:r>
      <w:r w:rsidR="00484A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партаменті </w:t>
      </w:r>
      <w:r w:rsidRPr="00580E04">
        <w:rPr>
          <w:rFonts w:ascii="Times New Roman" w:hAnsi="Times New Roman" w:cs="Times New Roman"/>
          <w:b/>
          <w:sz w:val="28"/>
          <w:szCs w:val="28"/>
          <w:lang w:val="kk-KZ"/>
        </w:rPr>
        <w:t>Жанама салықтарды әкімшілендіру басқармасы</w:t>
      </w:r>
      <w:r w:rsidRPr="00580E04">
        <w:rPr>
          <w:rFonts w:ascii="Times New Roman" w:hAnsi="Times New Roman" w:cs="Times New Roman"/>
          <w:b/>
          <w:sz w:val="28"/>
          <w:lang w:val="kk-KZ"/>
        </w:rPr>
        <w:t xml:space="preserve">ның </w:t>
      </w:r>
      <w:r w:rsidRPr="00580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сарапшы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F60A16" w:rsidTr="0034554D">
        <w:tc>
          <w:tcPr>
            <w:tcW w:w="9995" w:type="dxa"/>
            <w:gridSpan w:val="2"/>
          </w:tcPr>
          <w:p w:rsidR="0095457B" w:rsidRPr="004B28B8" w:rsidRDefault="00F60A16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мандандырылған </w:t>
            </w:r>
            <w:r w:rsidRPr="007C50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ның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953FD"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сарапшысы</w:t>
            </w:r>
          </w:p>
        </w:tc>
      </w:tr>
      <w:tr w:rsidR="00084281" w:rsidRPr="00BE0721" w:rsidTr="00AC4CFC">
        <w:tc>
          <w:tcPr>
            <w:tcW w:w="65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Default="00F60A16" w:rsidP="0036744A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Хусаинов Данияр Маратович</w:t>
            </w:r>
          </w:p>
          <w:p w:rsidR="00F60A16" w:rsidRPr="00084281" w:rsidRDefault="00F60A16" w:rsidP="00367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0A16" w:rsidRPr="004B28B8" w:rsidTr="000D1018">
        <w:tc>
          <w:tcPr>
            <w:tcW w:w="9995" w:type="dxa"/>
            <w:gridSpan w:val="2"/>
          </w:tcPr>
          <w:p w:rsidR="00F60A16" w:rsidRPr="004B28B8" w:rsidRDefault="00F60A16" w:rsidP="000D1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E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ама салықтарды әкімшілендіру басқармасы</w:t>
            </w:r>
            <w:r w:rsidRPr="00580E04">
              <w:rPr>
                <w:rFonts w:ascii="Times New Roman" w:hAnsi="Times New Roman" w:cs="Times New Roman"/>
                <w:b/>
                <w:sz w:val="28"/>
                <w:lang w:val="kk-KZ"/>
              </w:rPr>
              <w:t>ның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 сарапшысы</w:t>
            </w:r>
          </w:p>
        </w:tc>
      </w:tr>
      <w:tr w:rsidR="00F60A16" w:rsidRPr="00084281" w:rsidTr="000D1018">
        <w:tc>
          <w:tcPr>
            <w:tcW w:w="654" w:type="dxa"/>
          </w:tcPr>
          <w:p w:rsidR="00F60A16" w:rsidRPr="004B28B8" w:rsidRDefault="00F60A16" w:rsidP="000D1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F60A16" w:rsidRDefault="00F60A16" w:rsidP="000D1018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t>Сарбаев Жардемхан Сергазинович</w:t>
            </w:r>
          </w:p>
          <w:p w:rsidR="00F60A16" w:rsidRPr="00C55161" w:rsidRDefault="00F60A16" w:rsidP="000D1018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6744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C719-499C-438E-9F8A-C6BAAE7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4-19T09:55:00Z</cp:lastPrinted>
  <dcterms:created xsi:type="dcterms:W3CDTF">2016-05-19T12:00:00Z</dcterms:created>
  <dcterms:modified xsi:type="dcterms:W3CDTF">2016-09-26T03:32:00Z</dcterms:modified>
</cp:coreProperties>
</file>